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62" w:rsidRPr="00147510" w:rsidRDefault="00AA437E" w:rsidP="00B651FD">
      <w:pPr>
        <w:pStyle w:val="Zkladntext"/>
        <w:rPr>
          <w:szCs w:val="40"/>
        </w:rPr>
      </w:pPr>
      <w:r>
        <w:rPr>
          <w:szCs w:val="40"/>
        </w:rPr>
        <w:t>NÁVRH ROZPOČTU</w:t>
      </w:r>
      <w:r w:rsidR="00893162" w:rsidRPr="00147510">
        <w:rPr>
          <w:szCs w:val="40"/>
        </w:rPr>
        <w:t xml:space="preserve">  OBCE  CHELČICE</w:t>
      </w:r>
    </w:p>
    <w:p w:rsidR="00893162" w:rsidRPr="00147510" w:rsidRDefault="00CF446D" w:rsidP="00B651FD">
      <w:pPr>
        <w:pStyle w:val="Zkladntext"/>
        <w:rPr>
          <w:szCs w:val="40"/>
        </w:rPr>
      </w:pPr>
      <w:r>
        <w:rPr>
          <w:szCs w:val="40"/>
        </w:rPr>
        <w:t>PRO  ROK  2019</w:t>
      </w:r>
    </w:p>
    <w:p w:rsidR="00893162" w:rsidRPr="00147510" w:rsidRDefault="00893162" w:rsidP="00893162">
      <w:pPr>
        <w:pStyle w:val="Zkladntext"/>
        <w:jc w:val="left"/>
        <w:rPr>
          <w:sz w:val="20"/>
        </w:rPr>
      </w:pPr>
    </w:p>
    <w:p w:rsidR="00182223" w:rsidRDefault="00893162" w:rsidP="00893162">
      <w:pPr>
        <w:pStyle w:val="Bezmezer"/>
        <w:rPr>
          <w:rFonts w:ascii="Times New Roman" w:hAnsi="Times New Roman" w:cs="Times New Roman"/>
          <w:b/>
          <w:szCs w:val="20"/>
        </w:rPr>
      </w:pPr>
      <w:r w:rsidRPr="0050731E">
        <w:rPr>
          <w:rFonts w:ascii="Times New Roman" w:hAnsi="Times New Roman" w:cs="Times New Roman"/>
          <w:b/>
        </w:rPr>
        <w:t xml:space="preserve">Příjmy celkem: </w:t>
      </w:r>
      <w:r w:rsidR="00330FE3">
        <w:rPr>
          <w:rFonts w:ascii="Times New Roman" w:hAnsi="Times New Roman" w:cs="Times New Roman"/>
          <w:b/>
        </w:rPr>
        <w:t>15.668.312,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276"/>
        <w:gridCol w:w="4324"/>
        <w:gridCol w:w="2268"/>
      </w:tblGrid>
      <w:tr w:rsidR="00893162" w:rsidRPr="00CF446D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CF446D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p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CF446D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F446D">
              <w:rPr>
                <w:rFonts w:ascii="Times New Roman" w:hAnsi="Times New Roman" w:cs="Times New Roman"/>
                <w:b/>
              </w:rPr>
              <w:t>pol</w:t>
            </w:r>
            <w:proofErr w:type="spellEnd"/>
            <w:r w:rsidRPr="00CF44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CF446D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CF446D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částka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daň z příjmů </w:t>
            </w:r>
            <w:proofErr w:type="spellStart"/>
            <w:r w:rsidRPr="00F50B33">
              <w:rPr>
                <w:rFonts w:ascii="Times New Roman" w:hAnsi="Times New Roman" w:cs="Times New Roman"/>
              </w:rPr>
              <w:t>fyz</w:t>
            </w:r>
            <w:proofErr w:type="spellEnd"/>
            <w:r w:rsidRPr="00F50B33">
              <w:rPr>
                <w:rFonts w:ascii="Times New Roman" w:hAnsi="Times New Roman" w:cs="Times New Roman"/>
              </w:rPr>
              <w:t>. osob ze závislé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.</w:t>
            </w:r>
            <w:r w:rsidR="00DA31A4" w:rsidRPr="00F50B33">
              <w:rPr>
                <w:rFonts w:ascii="Times New Roman" w:hAnsi="Times New Roman" w:cs="Times New Roman"/>
              </w:rPr>
              <w:t>35</w:t>
            </w:r>
            <w:r w:rsidR="00CF446D" w:rsidRPr="00F50B33">
              <w:rPr>
                <w:rFonts w:ascii="Times New Roman" w:hAnsi="Times New Roman" w:cs="Times New Roman"/>
              </w:rPr>
              <w:t>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aň z příjmu fyzických osob ze SV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0</w:t>
            </w:r>
            <w:r w:rsidR="00F823A8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aň z příjmu fyzických osob z kapitálových výno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DA31A4" w:rsidRPr="00F50B33">
              <w:rPr>
                <w:rFonts w:ascii="Times New Roman" w:hAnsi="Times New Roman" w:cs="Times New Roman"/>
              </w:rPr>
              <w:t>20</w:t>
            </w:r>
            <w:r w:rsidR="00CF446D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aň z příjmu právnických oso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.14</w:t>
            </w:r>
            <w:r w:rsidR="00F823A8" w:rsidRPr="00F50B33">
              <w:rPr>
                <w:rFonts w:ascii="Times New Roman" w:hAnsi="Times New Roman" w:cs="Times New Roman"/>
              </w:rPr>
              <w:t>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aň z přidané hodno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.8</w:t>
            </w:r>
            <w:r w:rsidR="00DA31A4" w:rsidRPr="00F50B33">
              <w:rPr>
                <w:rFonts w:ascii="Times New Roman" w:hAnsi="Times New Roman" w:cs="Times New Roman"/>
              </w:rPr>
              <w:t>0</w:t>
            </w:r>
            <w:r w:rsidR="00F823A8" w:rsidRPr="00F50B33">
              <w:rPr>
                <w:rFonts w:ascii="Times New Roman" w:hAnsi="Times New Roman" w:cs="Times New Roman"/>
              </w:rPr>
              <w:t>0.000,-</w:t>
            </w:r>
          </w:p>
        </w:tc>
      </w:tr>
      <w:tr w:rsidR="000C4D2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aň z hazardních 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0</w:t>
            </w:r>
            <w:r w:rsidR="000C4D2D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02663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3" w:rsidRPr="00F50B33" w:rsidRDefault="00C0266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63" w:rsidRPr="00F50B33" w:rsidRDefault="00C0266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3</w:t>
            </w:r>
            <w:r w:rsidR="00F823A8" w:rsidRPr="00F50B3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63" w:rsidRPr="00F50B33" w:rsidRDefault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dvod z výtěžku provozování loteri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63" w:rsidRPr="00F50B33" w:rsidRDefault="00CF446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F7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3</w:t>
            </w:r>
            <w:r w:rsidR="002058F7" w:rsidRPr="00F50B3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oplatek T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9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5</w:t>
            </w:r>
            <w:r w:rsidR="00A15820" w:rsidRPr="00F50B33">
              <w:rPr>
                <w:rFonts w:ascii="Times New Roman" w:hAnsi="Times New Roman" w:cs="Times New Roman"/>
              </w:rPr>
              <w:t>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oplatek p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AD1BD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9.85</w:t>
            </w:r>
            <w:r w:rsidR="000C4D2D" w:rsidRPr="00F50B33">
              <w:rPr>
                <w:rFonts w:ascii="Times New Roman" w:hAnsi="Times New Roman" w:cs="Times New Roman"/>
              </w:rPr>
              <w:t>0</w:t>
            </w:r>
            <w:r w:rsidR="00F823A8" w:rsidRPr="00F50B33">
              <w:rPr>
                <w:rFonts w:ascii="Times New Roman" w:hAnsi="Times New Roman" w:cs="Times New Roman"/>
              </w:rPr>
              <w:t>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oplatek z ubytovacích kapac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A1582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2.36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právní poplat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CF446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6F1157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1511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aň z nemovit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589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</w:t>
            </w:r>
            <w:r w:rsidR="00DA31A4" w:rsidRPr="00F50B33">
              <w:rPr>
                <w:rFonts w:ascii="Times New Roman" w:hAnsi="Times New Roman" w:cs="Times New Roman"/>
              </w:rPr>
              <w:t>2</w:t>
            </w:r>
            <w:r w:rsidR="00C02663" w:rsidRPr="00F50B33">
              <w:rPr>
                <w:rFonts w:ascii="Times New Roman" w:hAnsi="Times New Roman" w:cs="Times New Roman"/>
              </w:rPr>
              <w:t>0</w:t>
            </w:r>
            <w:r w:rsidR="00682AC3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0C4D2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plátka půjč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927B2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0C4D2D" w:rsidRPr="00F50B33">
              <w:rPr>
                <w:rFonts w:ascii="Times New Roman" w:hAnsi="Times New Roman" w:cs="Times New Roman"/>
              </w:rPr>
              <w:t>00.000,-</w:t>
            </w:r>
          </w:p>
        </w:tc>
      </w:tr>
      <w:tr w:rsidR="00CF446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D" w:rsidRPr="00F50B33" w:rsidRDefault="00CF446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6D" w:rsidRPr="00F50B33" w:rsidRDefault="00CF446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46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6D" w:rsidRPr="00F50B33" w:rsidRDefault="00CF446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plátky půjček od obyvatelst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6D" w:rsidRPr="00F50B33" w:rsidRDefault="00927B2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5.000,-</w:t>
            </w:r>
          </w:p>
        </w:tc>
      </w:tr>
      <w:tr w:rsidR="00F823A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8" w:rsidRPr="00F50B33" w:rsidRDefault="00F823A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8" w:rsidRPr="00F50B33" w:rsidRDefault="00F823A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1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8" w:rsidRPr="00F50B33" w:rsidRDefault="00F823A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říspěvek na výkon st. sprá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8" w:rsidRPr="00F50B33" w:rsidRDefault="00927B2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95.400,-</w:t>
            </w:r>
          </w:p>
        </w:tc>
      </w:tr>
      <w:tr w:rsidR="00BA4B0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09" w:rsidRPr="00F50B33" w:rsidRDefault="00BA4B0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F50B33" w:rsidRDefault="00BA4B0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11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F50B33" w:rsidRDefault="00BA4B0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otace MPSV</w:t>
            </w:r>
            <w:r w:rsidR="00F50B33" w:rsidRPr="00F50B33">
              <w:rPr>
                <w:rFonts w:ascii="Times New Roman" w:hAnsi="Times New Roman" w:cs="Times New Roman"/>
              </w:rPr>
              <w:t xml:space="preserve"> - projekt "CHELČICE KOMUNITNÍ CENTRUM - komunitní práce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09" w:rsidRPr="00F50B33" w:rsidRDefault="00BA4B0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78.365,-</w:t>
            </w:r>
          </w:p>
        </w:tc>
      </w:tr>
      <w:tr w:rsidR="00EB4C73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73" w:rsidRPr="00F50B33" w:rsidRDefault="00EB4C7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73" w:rsidRPr="00F50B33" w:rsidRDefault="00EB4C7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2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73" w:rsidRPr="00F50B33" w:rsidRDefault="00F50B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</w:t>
            </w:r>
            <w:r w:rsidR="00EB4C73" w:rsidRPr="00F50B33">
              <w:rPr>
                <w:rFonts w:ascii="Times New Roman" w:hAnsi="Times New Roman" w:cs="Times New Roman"/>
              </w:rPr>
              <w:t xml:space="preserve">otace </w:t>
            </w:r>
            <w:r w:rsidRPr="00F50B33">
              <w:rPr>
                <w:rFonts w:ascii="Times New Roman" w:hAnsi="Times New Roman" w:cs="Times New Roman"/>
              </w:rPr>
              <w:t xml:space="preserve"> - "Chelčice - Dopravní automobil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73" w:rsidRPr="00F50B33" w:rsidRDefault="00EB4C7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90.000,-</w:t>
            </w:r>
          </w:p>
        </w:tc>
      </w:tr>
      <w:tr w:rsidR="00330FE3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E3" w:rsidRPr="00F50B33" w:rsidRDefault="00330F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E3" w:rsidRPr="00F50B33" w:rsidRDefault="00330F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2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E3" w:rsidRPr="00F50B33" w:rsidRDefault="00F50B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otace - "</w:t>
            </w:r>
            <w:r w:rsidR="00330FE3" w:rsidRPr="00F50B33">
              <w:rPr>
                <w:rFonts w:ascii="Times New Roman" w:hAnsi="Times New Roman" w:cs="Times New Roman"/>
              </w:rPr>
              <w:t>Komunitní centrum</w:t>
            </w:r>
            <w:r w:rsidRPr="00F50B33">
              <w:rPr>
                <w:rFonts w:ascii="Times New Roman" w:hAnsi="Times New Roman" w:cs="Times New Roman"/>
              </w:rPr>
              <w:t xml:space="preserve"> Chelčice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E3" w:rsidRPr="00F50B33" w:rsidRDefault="00330F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.649.440,45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lesy – prodej dře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.000.000,-</w:t>
            </w:r>
          </w:p>
        </w:tc>
      </w:tr>
      <w:tr w:rsidR="00DA31A4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bchod -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305D6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9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nájem – hospoda</w:t>
            </w:r>
            <w:r w:rsidR="000C4D2D" w:rsidRPr="00F50B33">
              <w:rPr>
                <w:rFonts w:ascii="Times New Roman" w:hAnsi="Times New Roman" w:cs="Times New Roman"/>
              </w:rPr>
              <w:t>, obch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AA437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</w:t>
            </w:r>
            <w:r w:rsidR="003962C1" w:rsidRPr="00F50B33">
              <w:rPr>
                <w:rFonts w:ascii="Times New Roman" w:hAnsi="Times New Roman" w:cs="Times New Roman"/>
              </w:rPr>
              <w:t>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</w:t>
            </w:r>
            <w:r w:rsidR="00F5243F" w:rsidRPr="00F50B3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Fond vodohospodářského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2.871,-</w:t>
            </w:r>
          </w:p>
        </w:tc>
      </w:tr>
      <w:tr w:rsidR="00180E1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1D" w:rsidRPr="00F50B33" w:rsidRDefault="00180E1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1D" w:rsidRPr="00F50B33" w:rsidRDefault="00180E1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1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1D" w:rsidRPr="00F50B33" w:rsidRDefault="00180E1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říspěvky na připojení k ZTV Pod farskou zahr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1D" w:rsidRPr="00F50B33" w:rsidRDefault="00CB356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Byty – zálohy v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AA437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nájem </w:t>
            </w:r>
            <w:r w:rsidR="00600976" w:rsidRPr="00F50B33">
              <w:rPr>
                <w:rFonts w:ascii="Times New Roman" w:hAnsi="Times New Roman" w:cs="Times New Roman"/>
              </w:rPr>
              <w:t>–</w:t>
            </w:r>
            <w:r w:rsidRPr="00F50B33">
              <w:rPr>
                <w:rFonts w:ascii="Times New Roman" w:hAnsi="Times New Roman" w:cs="Times New Roman"/>
              </w:rPr>
              <w:t xml:space="preserve"> by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27B20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39.466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ronájem hrob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94" w:rsidRPr="00F50B33" w:rsidRDefault="00AD1BD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.500,-</w:t>
            </w:r>
          </w:p>
        </w:tc>
      </w:tr>
      <w:tr w:rsidR="00893162" w:rsidRPr="00F50B33" w:rsidTr="00464E94">
        <w:trPr>
          <w:trHeight w:val="36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</w:t>
            </w:r>
            <w:r w:rsidR="002517CE" w:rsidRPr="00F50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říspěvek na tříděný sběr</w:t>
            </w:r>
            <w:r w:rsidR="002517CE" w:rsidRPr="00F50B33">
              <w:rPr>
                <w:rFonts w:ascii="Times New Roman" w:hAnsi="Times New Roman" w:cs="Times New Roman"/>
              </w:rPr>
              <w:t xml:space="preserve"> </w:t>
            </w:r>
            <w:r w:rsidR="00600976" w:rsidRPr="00F50B33">
              <w:rPr>
                <w:rFonts w:ascii="Times New Roman" w:hAnsi="Times New Roman" w:cs="Times New Roman"/>
              </w:rPr>
              <w:t>–</w:t>
            </w:r>
            <w:r w:rsidR="002517CE" w:rsidRPr="00F50B33">
              <w:rPr>
                <w:rFonts w:ascii="Times New Roman" w:hAnsi="Times New Roman" w:cs="Times New Roman"/>
              </w:rPr>
              <w:t xml:space="preserve"> EKOK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CF446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95</w:t>
            </w:r>
            <w:r w:rsidR="00D22C29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3144D9" w:rsidRPr="00F50B33" w:rsidTr="00464E94">
        <w:trPr>
          <w:trHeight w:val="36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9" w:rsidRPr="00F50B33" w:rsidRDefault="003144D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9" w:rsidRPr="00F50B33" w:rsidRDefault="003144D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9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Uložení odpadů na sklád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9" w:rsidRPr="00F50B33" w:rsidRDefault="00CF446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E71C38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2517CE" w:rsidRPr="00F50B33" w:rsidTr="00464E94">
        <w:trPr>
          <w:trHeight w:val="36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CE" w:rsidRPr="00F50B33" w:rsidRDefault="002517C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CE" w:rsidRPr="00F50B33" w:rsidRDefault="002517C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CE" w:rsidRPr="00F50B33" w:rsidRDefault="00F5243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TKO podnikatelé</w:t>
            </w:r>
            <w:r w:rsidR="00E71C38" w:rsidRPr="00F50B33">
              <w:rPr>
                <w:rFonts w:ascii="Times New Roman" w:hAnsi="Times New Roman" w:cs="Times New Roman"/>
              </w:rPr>
              <w:t>, prodej popeln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CE" w:rsidRPr="00F50B33" w:rsidRDefault="00AD1BD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6.550,-</w:t>
            </w:r>
          </w:p>
        </w:tc>
      </w:tr>
      <w:tr w:rsidR="005966BB" w:rsidRPr="00F50B33" w:rsidTr="00464E94">
        <w:trPr>
          <w:trHeight w:val="36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BB" w:rsidRPr="00F50B33" w:rsidRDefault="005966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BB" w:rsidRPr="00F50B33" w:rsidRDefault="005966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BB" w:rsidRPr="00F50B33" w:rsidRDefault="005966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Likvidace papíru, železa, s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BB" w:rsidRPr="00F50B33" w:rsidRDefault="00CF446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8</w:t>
            </w:r>
            <w:r w:rsidR="00682AC3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E71C38" w:rsidRPr="00F50B33" w:rsidTr="008E7753">
        <w:trPr>
          <w:trHeight w:val="2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říjmy z prodeje zbož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CF446D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.0</w:t>
            </w:r>
            <w:r w:rsidR="00E71C38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464E94">
        <w:trPr>
          <w:trHeight w:val="25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činnost O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CF446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650EA6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464E94">
        <w:trPr>
          <w:trHeight w:val="23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ronájem pozem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AD1BD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2.268,-</w:t>
            </w:r>
          </w:p>
        </w:tc>
      </w:tr>
      <w:tr w:rsidR="008E7753" w:rsidRPr="00F50B33" w:rsidTr="00464E94">
        <w:trPr>
          <w:trHeight w:val="23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53" w:rsidRPr="00F50B33" w:rsidRDefault="000308B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53" w:rsidRPr="00F50B33" w:rsidRDefault="005340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53" w:rsidRPr="00F50B33" w:rsidRDefault="00BC550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rodej pozemku</w:t>
            </w:r>
            <w:r w:rsidR="008E7753" w:rsidRPr="00F50B33">
              <w:rPr>
                <w:rFonts w:ascii="Times New Roman" w:hAnsi="Times New Roman" w:cs="Times New Roman"/>
              </w:rPr>
              <w:t xml:space="preserve"> ZTV Pod farskou zahr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53" w:rsidRPr="00F50B33" w:rsidRDefault="00BC5508" w:rsidP="00BC550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94.988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příjmy z úrok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3144D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</w:t>
            </w:r>
            <w:r w:rsidR="00CF446D" w:rsidRPr="00F50B33">
              <w:rPr>
                <w:rFonts w:ascii="Times New Roman" w:hAnsi="Times New Roman" w:cs="Times New Roman"/>
              </w:rPr>
              <w:t>5</w:t>
            </w:r>
            <w:r w:rsidR="00ED589E" w:rsidRPr="00F50B33">
              <w:rPr>
                <w:rFonts w:ascii="Times New Roman" w:hAnsi="Times New Roman" w:cs="Times New Roman"/>
              </w:rPr>
              <w:t>0,-</w:t>
            </w:r>
          </w:p>
        </w:tc>
      </w:tr>
    </w:tbl>
    <w:p w:rsidR="00F10740" w:rsidRDefault="00F10740" w:rsidP="00893162">
      <w:pPr>
        <w:pStyle w:val="Zkladntext"/>
        <w:jc w:val="left"/>
        <w:rPr>
          <w:sz w:val="24"/>
        </w:rPr>
      </w:pPr>
    </w:p>
    <w:p w:rsidR="00557038" w:rsidRPr="00AA437E" w:rsidRDefault="00893162" w:rsidP="00893162">
      <w:pPr>
        <w:pStyle w:val="Bezmezer"/>
        <w:rPr>
          <w:rFonts w:ascii="Times New Roman" w:hAnsi="Times New Roman" w:cs="Times New Roman"/>
          <w:b/>
        </w:rPr>
      </w:pPr>
      <w:r w:rsidRPr="00AA437E">
        <w:rPr>
          <w:rFonts w:ascii="Times New Roman" w:hAnsi="Times New Roman" w:cs="Times New Roman"/>
          <w:b/>
        </w:rPr>
        <w:lastRenderedPageBreak/>
        <w:t>Výdaje celkem</w:t>
      </w:r>
      <w:r w:rsidR="005D1030" w:rsidRPr="00AA437E">
        <w:rPr>
          <w:rFonts w:ascii="Times New Roman" w:hAnsi="Times New Roman" w:cs="Times New Roman"/>
          <w:b/>
        </w:rPr>
        <w:t>:</w:t>
      </w:r>
      <w:r w:rsidR="0062084A" w:rsidRPr="00AA437E">
        <w:rPr>
          <w:rFonts w:ascii="Times New Roman" w:hAnsi="Times New Roman" w:cs="Times New Roman"/>
          <w:b/>
        </w:rPr>
        <w:t xml:space="preserve"> </w:t>
      </w:r>
      <w:r w:rsidR="00330FE3">
        <w:rPr>
          <w:rFonts w:ascii="Times New Roman" w:hAnsi="Times New Roman" w:cs="Times New Roman"/>
          <w:b/>
        </w:rPr>
        <w:t>16.393.617,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276"/>
        <w:gridCol w:w="4324"/>
        <w:gridCol w:w="2268"/>
      </w:tblGrid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p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50B33">
              <w:rPr>
                <w:rFonts w:ascii="Times New Roman" w:hAnsi="Times New Roman" w:cs="Times New Roman"/>
                <w:b/>
              </w:rPr>
              <w:t>pol</w:t>
            </w:r>
            <w:proofErr w:type="spellEnd"/>
            <w:r w:rsidRPr="00F50B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částka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lesy –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91F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.2</w:t>
            </w:r>
            <w:r w:rsidR="00B25E9B" w:rsidRPr="00F50B33">
              <w:rPr>
                <w:rFonts w:ascii="Times New Roman" w:hAnsi="Times New Roman" w:cs="Times New Roman"/>
              </w:rPr>
              <w:t>0</w:t>
            </w:r>
            <w:r w:rsidR="00ED589E" w:rsidRPr="00F50B33">
              <w:rPr>
                <w:rFonts w:ascii="Times New Roman" w:hAnsi="Times New Roman" w:cs="Times New Roman"/>
              </w:rPr>
              <w:t>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B25E9B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9B" w:rsidRPr="00F50B33" w:rsidRDefault="00B25E9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9B" w:rsidRPr="00F50B33" w:rsidRDefault="00B25E9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9B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L</w:t>
            </w:r>
            <w:r w:rsidR="00B25E9B" w:rsidRPr="00F50B33">
              <w:rPr>
                <w:rFonts w:ascii="Times New Roman" w:hAnsi="Times New Roman" w:cs="Times New Roman"/>
              </w:rPr>
              <w:t>esní cesta</w:t>
            </w:r>
            <w:r w:rsidR="00AA437E" w:rsidRPr="00F50B33">
              <w:rPr>
                <w:rFonts w:ascii="Times New Roman" w:hAnsi="Times New Roman" w:cs="Times New Roman"/>
              </w:rPr>
              <w:t xml:space="preserve"> Hů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9B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8.966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</w:t>
            </w:r>
            <w:r w:rsidR="00E71C38" w:rsidRPr="00F50B3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bchod - pl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5.000,-</w:t>
            </w:r>
          </w:p>
        </w:tc>
      </w:tr>
      <w:tr w:rsidR="00E71C3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bchod -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CF446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85</w:t>
            </w:r>
            <w:r w:rsidR="00E71C38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údržba a oprava M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4</w:t>
            </w:r>
            <w:r w:rsidR="00E60DF1" w:rsidRPr="00F50B33">
              <w:rPr>
                <w:rFonts w:ascii="Times New Roman" w:hAnsi="Times New Roman" w:cs="Times New Roman"/>
                <w:color w:val="000000"/>
              </w:rPr>
              <w:t>0</w:t>
            </w:r>
            <w:r w:rsidR="00893162" w:rsidRPr="00F50B33">
              <w:rPr>
                <w:rFonts w:ascii="Times New Roman" w:hAnsi="Times New Roman" w:cs="Times New Roman"/>
                <w:color w:val="000000"/>
              </w:rPr>
              <w:t>.000,-</w:t>
            </w:r>
          </w:p>
        </w:tc>
      </w:tr>
      <w:tr w:rsidR="008E7753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53" w:rsidRPr="00F50B33" w:rsidRDefault="008E775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 xml:space="preserve">22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53" w:rsidRPr="00F50B33" w:rsidRDefault="008E775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53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 xml:space="preserve">ZTV Pod farskou zahradou - </w:t>
            </w:r>
            <w:r w:rsidR="00D91FCD" w:rsidRPr="00F50B33">
              <w:rPr>
                <w:rFonts w:ascii="Times New Roman" w:hAnsi="Times New Roman" w:cs="Times New Roman"/>
                <w:color w:val="000000"/>
              </w:rPr>
              <w:t>kanalizace, vodov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53" w:rsidRPr="00F50B33" w:rsidRDefault="00CF446D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1</w:t>
            </w:r>
            <w:r w:rsidR="00D91FCD" w:rsidRPr="00F50B33">
              <w:rPr>
                <w:rFonts w:ascii="Times New Roman" w:hAnsi="Times New Roman" w:cs="Times New Roman"/>
                <w:color w:val="000000"/>
              </w:rPr>
              <w:t>0</w:t>
            </w:r>
            <w:r w:rsidR="008E7753" w:rsidRPr="00F50B33">
              <w:rPr>
                <w:rFonts w:ascii="Times New Roman" w:hAnsi="Times New Roman" w:cs="Times New Roman"/>
                <w:color w:val="000000"/>
              </w:rPr>
              <w:t>0.000,-</w:t>
            </w:r>
          </w:p>
        </w:tc>
      </w:tr>
      <w:tr w:rsidR="00DA31A4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2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517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Oprava chodní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20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ČOV –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CF446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7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E60DF1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1" w:rsidRPr="00F50B33" w:rsidRDefault="00E60DF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1" w:rsidRPr="00F50B33" w:rsidRDefault="00E60DF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1" w:rsidRPr="00F50B33" w:rsidRDefault="00E60DF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Intenzifikace ČOV</w:t>
            </w:r>
            <w:r w:rsidR="00DA31A4" w:rsidRPr="00F50B3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DA31A4" w:rsidRPr="00F50B33">
              <w:rPr>
                <w:rFonts w:ascii="Times New Roman" w:hAnsi="Times New Roman" w:cs="Times New Roman"/>
              </w:rPr>
              <w:t>biofilt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1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B25E9B" w:rsidRPr="00F50B33">
              <w:rPr>
                <w:rFonts w:ascii="Times New Roman" w:hAnsi="Times New Roman" w:cs="Times New Roman"/>
              </w:rPr>
              <w:t>0</w:t>
            </w:r>
            <w:r w:rsidR="00823FDA" w:rsidRPr="00F50B33">
              <w:rPr>
                <w:rFonts w:ascii="Times New Roman" w:hAnsi="Times New Roman" w:cs="Times New Roman"/>
              </w:rPr>
              <w:t>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59494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91F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MŠ - </w:t>
            </w:r>
            <w:r w:rsidR="0059494C" w:rsidRPr="00F50B33">
              <w:rPr>
                <w:rFonts w:ascii="Times New Roman" w:hAnsi="Times New Roman" w:cs="Times New Roman"/>
              </w:rPr>
              <w:t>Opatření proti vlhk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5</w:t>
            </w:r>
            <w:r w:rsidR="00EA245B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3D0AD5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MŠ -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59494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</w:t>
            </w:r>
            <w:r w:rsidR="003D0AD5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2A5194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4" w:rsidRPr="00F50B33" w:rsidRDefault="002A519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4" w:rsidRPr="00F50B33" w:rsidRDefault="002A519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3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4" w:rsidRPr="00F50B33" w:rsidRDefault="002A519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MŠ - neinvestiční příspěv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4" w:rsidRPr="00F50B33" w:rsidRDefault="00EB4C7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58</w:t>
            </w:r>
            <w:r w:rsidR="005D1030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knihovna – p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59494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knihovna – knihy, ti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knihovna –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589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E60DF1" w:rsidRPr="00F50B33" w:rsidTr="008E7753">
        <w:trPr>
          <w:trHeight w:val="3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1" w:rsidRPr="00F50B33" w:rsidRDefault="00E60DF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1" w:rsidRPr="00F50B33" w:rsidRDefault="00E60DF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1" w:rsidRPr="00F50B33" w:rsidRDefault="00E60DF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becní kro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F1" w:rsidRPr="00F50B33" w:rsidRDefault="0059494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5</w:t>
            </w:r>
            <w:r w:rsidR="00E60DF1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410A8A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8A" w:rsidRPr="00F50B33" w:rsidRDefault="00410A8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8A" w:rsidRPr="00F50B33" w:rsidRDefault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8A" w:rsidRPr="00F50B33" w:rsidRDefault="0059494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Komunitní centr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8A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00</w:t>
            </w:r>
            <w:r w:rsidR="0059494C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59494C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C" w:rsidRPr="00F50B33" w:rsidRDefault="0059494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C" w:rsidRPr="00F50B33" w:rsidRDefault="0059494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6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C" w:rsidRPr="00F50B33" w:rsidRDefault="0059494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50B33">
              <w:rPr>
                <w:rFonts w:ascii="Times New Roman" w:hAnsi="Times New Roman" w:cs="Times New Roman"/>
              </w:rPr>
              <w:t>ChSsL</w:t>
            </w:r>
            <w:proofErr w:type="spellEnd"/>
            <w:r w:rsidRPr="00F50B33">
              <w:rPr>
                <w:rFonts w:ascii="Times New Roman" w:hAnsi="Times New Roman" w:cs="Times New Roman"/>
              </w:rPr>
              <w:t xml:space="preserve"> - krátkodobá půjč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C" w:rsidRPr="00F50B33" w:rsidRDefault="00CB356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59494C" w:rsidRPr="00F50B33">
              <w:rPr>
                <w:rFonts w:ascii="Times New Roman" w:hAnsi="Times New Roman" w:cs="Times New Roman"/>
              </w:rPr>
              <w:t>0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oplatky za rozhlas a televi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CF446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.5</w:t>
            </w:r>
            <w:r w:rsidR="0059494C" w:rsidRPr="00F50B33">
              <w:rPr>
                <w:rFonts w:ascii="Times New Roman" w:hAnsi="Times New Roman" w:cs="Times New Roman"/>
              </w:rPr>
              <w:t>00</w:t>
            </w:r>
            <w:r w:rsidR="00893162" w:rsidRPr="00F50B33">
              <w:rPr>
                <w:rFonts w:ascii="Times New Roman" w:hAnsi="Times New Roman" w:cs="Times New Roman"/>
              </w:rPr>
              <w:t>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9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latby za autorská práva (OS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60DF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</w:t>
            </w:r>
            <w:r w:rsidR="006B5AAD" w:rsidRPr="00F50B33">
              <w:rPr>
                <w:rFonts w:ascii="Times New Roman" w:hAnsi="Times New Roman" w:cs="Times New Roman"/>
              </w:rPr>
              <w:t>.</w:t>
            </w:r>
            <w:r w:rsidR="00ED589E" w:rsidRPr="00F50B33">
              <w:rPr>
                <w:rFonts w:ascii="Times New Roman" w:hAnsi="Times New Roman" w:cs="Times New Roman"/>
              </w:rPr>
              <w:t>000,-</w:t>
            </w:r>
          </w:p>
        </w:tc>
      </w:tr>
      <w:tr w:rsidR="00655E9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92" w:rsidRPr="00F50B33" w:rsidRDefault="00655E9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92" w:rsidRPr="00F50B33" w:rsidRDefault="00655E9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92" w:rsidRPr="00F50B33" w:rsidRDefault="00655E9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Bezdrátový rozh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92" w:rsidRPr="00F50B33" w:rsidRDefault="0062084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5</w:t>
            </w:r>
            <w:r w:rsidR="00655E92" w:rsidRPr="00F50B33">
              <w:rPr>
                <w:rFonts w:ascii="Times New Roman" w:hAnsi="Times New Roman" w:cs="Times New Roman"/>
              </w:rPr>
              <w:t>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dměny – vydávání zpravod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299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CF446D" w:rsidRPr="00F50B33">
              <w:rPr>
                <w:rFonts w:ascii="Times New Roman" w:hAnsi="Times New Roman" w:cs="Times New Roman"/>
              </w:rPr>
              <w:t>4.0</w:t>
            </w:r>
            <w:r w:rsidR="00893162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42299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9F" w:rsidRPr="00F50B33" w:rsidRDefault="0042299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9F" w:rsidRPr="00F50B33" w:rsidRDefault="0042299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9F" w:rsidRPr="00F50B33" w:rsidRDefault="0042299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azba zpravod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9F" w:rsidRPr="00F50B33" w:rsidRDefault="00CF446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0</w:t>
            </w:r>
            <w:r w:rsidR="0042299F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9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ary obyvatelstvu – jubil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CB356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</w:t>
            </w:r>
            <w:r w:rsidR="00B22D1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3D0AD5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5492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říspěvek při narození dítě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B22D1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kulturní akce v obci –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E3EB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3D0AD5" w:rsidRPr="00F50B33">
              <w:rPr>
                <w:rFonts w:ascii="Times New Roman" w:hAnsi="Times New Roman" w:cs="Times New Roman"/>
              </w:rPr>
              <w:t>0</w:t>
            </w:r>
            <w:r w:rsidR="007C26CD" w:rsidRPr="00F50B33">
              <w:rPr>
                <w:rFonts w:ascii="Times New Roman" w:hAnsi="Times New Roman" w:cs="Times New Roman"/>
              </w:rPr>
              <w:t>.0</w:t>
            </w:r>
            <w:r w:rsidR="00893162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kulturní akce v obci – poho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59494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kulturní akce v obci –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60DF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</w:t>
            </w:r>
            <w:r w:rsidR="003D0AD5" w:rsidRPr="00F50B33">
              <w:rPr>
                <w:rFonts w:ascii="Times New Roman" w:hAnsi="Times New Roman" w:cs="Times New Roman"/>
              </w:rPr>
              <w:t>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B807DB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B" w:rsidRPr="00F50B33" w:rsidRDefault="00B807D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B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B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FK – pronájem </w:t>
            </w:r>
            <w:r w:rsidR="00B807DB" w:rsidRPr="00F50B33">
              <w:rPr>
                <w:rFonts w:ascii="Times New Roman" w:hAnsi="Times New Roman" w:cs="Times New Roman"/>
              </w:rPr>
              <w:t xml:space="preserve"> tělocvičny</w:t>
            </w:r>
            <w:r w:rsidR="00CF446D" w:rsidRPr="00F50B33">
              <w:rPr>
                <w:rFonts w:ascii="Times New Roman" w:hAnsi="Times New Roman" w:cs="Times New Roman"/>
              </w:rPr>
              <w:t>, doprava</w:t>
            </w:r>
            <w:r w:rsidRPr="00F50B33">
              <w:rPr>
                <w:rFonts w:ascii="Times New Roman" w:hAnsi="Times New Roman" w:cs="Times New Roman"/>
              </w:rPr>
              <w:t xml:space="preserve"> mládež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B" w:rsidRPr="00F50B33" w:rsidRDefault="00CF446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4</w:t>
            </w:r>
            <w:r w:rsidR="00B807DB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59494C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C" w:rsidRPr="00F50B33" w:rsidRDefault="0059494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C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C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FK - účelový dar na vybudování závlahy hřiště</w:t>
            </w:r>
            <w:r w:rsidR="00AA437E" w:rsidRPr="00F50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4C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00.000,-</w:t>
            </w:r>
          </w:p>
        </w:tc>
      </w:tr>
      <w:tr w:rsidR="00CD265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D" w:rsidRPr="00F50B33" w:rsidRDefault="00CD265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D" w:rsidRPr="00F50B33" w:rsidRDefault="00CD265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D" w:rsidRPr="00F50B33" w:rsidRDefault="00CD265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Bytové hospodářství –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D" w:rsidRPr="00F50B33" w:rsidRDefault="002E3EB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5</w:t>
            </w:r>
            <w:r w:rsidR="00CD265D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F10740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0" w:rsidRPr="00F50B33" w:rsidRDefault="00F1074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0" w:rsidRPr="00F50B33" w:rsidRDefault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0" w:rsidRPr="00F50B33" w:rsidRDefault="001B6B2B" w:rsidP="00D91F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Bytové hospodářství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0" w:rsidRPr="00F50B33" w:rsidRDefault="00D91F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8E7753" w:rsidRPr="00F50B33">
              <w:rPr>
                <w:rFonts w:ascii="Times New Roman" w:hAnsi="Times New Roman" w:cs="Times New Roman"/>
              </w:rPr>
              <w:t>00</w:t>
            </w:r>
            <w:r w:rsidR="00F10740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A648B0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F50B33" w:rsidRDefault="00A648B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F50B33" w:rsidRDefault="00A648B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F50B33" w:rsidRDefault="00A648B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Veřejné osvětlení –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F50B33" w:rsidRDefault="0059494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956C7A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3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 xml:space="preserve">veřejné osvětlení – </w:t>
            </w:r>
            <w:r w:rsidR="00DD4399" w:rsidRPr="00F50B33">
              <w:rPr>
                <w:rFonts w:ascii="Times New Roman" w:hAnsi="Times New Roman" w:cs="Times New Roman"/>
                <w:color w:val="000000"/>
              </w:rPr>
              <w:t>opra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59494C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5</w:t>
            </w:r>
            <w:r w:rsidR="00956C7A" w:rsidRPr="00F50B33">
              <w:rPr>
                <w:rFonts w:ascii="Times New Roman" w:hAnsi="Times New Roman" w:cs="Times New Roman"/>
                <w:color w:val="000000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3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veřejné osvětlení –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59494C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0B33">
              <w:rPr>
                <w:rFonts w:ascii="Times New Roman" w:hAnsi="Times New Roman" w:cs="Times New Roman"/>
                <w:color w:val="000000"/>
              </w:rPr>
              <w:t>35</w:t>
            </w:r>
            <w:r w:rsidR="00893162" w:rsidRPr="00F50B33">
              <w:rPr>
                <w:rFonts w:ascii="Times New Roman" w:hAnsi="Times New Roman" w:cs="Times New Roman"/>
                <w:color w:val="000000"/>
              </w:rPr>
              <w:t>.000,-</w:t>
            </w:r>
          </w:p>
        </w:tc>
      </w:tr>
      <w:tr w:rsidR="00C2481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1F" w:rsidRPr="00F50B33" w:rsidRDefault="00C2481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1F" w:rsidRPr="00F50B33" w:rsidRDefault="00C2481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1F" w:rsidRPr="00F50B33" w:rsidRDefault="00AA437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R</w:t>
            </w:r>
            <w:r w:rsidR="00C2481F" w:rsidRPr="00F50B33">
              <w:rPr>
                <w:rFonts w:ascii="Times New Roman" w:hAnsi="Times New Roman" w:cs="Times New Roman"/>
              </w:rPr>
              <w:t>ekonstrukce čp.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1F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.00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</w:t>
            </w:r>
            <w:r w:rsidR="00850B4B" w:rsidRPr="00F50B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nájem sklád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80AA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9</w:t>
            </w:r>
            <w:r w:rsidR="003D0AD5" w:rsidRPr="00F50B33">
              <w:rPr>
                <w:rFonts w:ascii="Times New Roman" w:hAnsi="Times New Roman" w:cs="Times New Roman"/>
              </w:rPr>
              <w:t>.0</w:t>
            </w:r>
            <w:r w:rsidR="000E2C21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likvidace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80AA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50</w:t>
            </w:r>
            <w:r w:rsidR="00A93186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2E3EB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BD" w:rsidRPr="00F50B33" w:rsidRDefault="002E3EB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BD" w:rsidRPr="00F50B33" w:rsidRDefault="002E3EB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BD" w:rsidRPr="00F50B33" w:rsidRDefault="002E3EB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Likvidace B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BD" w:rsidRPr="00F50B33" w:rsidRDefault="00280AA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</w:t>
            </w:r>
            <w:r w:rsidR="002E3EBD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</w:t>
            </w:r>
            <w:r w:rsidR="006C3E6D" w:rsidRPr="00F50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veřejné prostranství – ochranné pomůc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80AA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7</w:t>
            </w:r>
            <w:r w:rsidR="000E2C21" w:rsidRPr="00F50B33">
              <w:rPr>
                <w:rFonts w:ascii="Times New Roman" w:hAnsi="Times New Roman" w:cs="Times New Roman"/>
              </w:rPr>
              <w:t>.0</w:t>
            </w:r>
            <w:r w:rsidR="00893162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1A6C4B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4B" w:rsidRPr="00F50B33" w:rsidRDefault="001A6C4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4B" w:rsidRPr="00F50B33" w:rsidRDefault="001A6C4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4B" w:rsidRPr="00F50B33" w:rsidRDefault="001A6C4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D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4B" w:rsidRPr="00F50B33" w:rsidRDefault="00823FD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</w:t>
            </w:r>
            <w:r w:rsidR="002E3EBD" w:rsidRPr="00F50B33">
              <w:rPr>
                <w:rFonts w:ascii="Times New Roman" w:hAnsi="Times New Roman" w:cs="Times New Roman"/>
              </w:rPr>
              <w:t>0</w:t>
            </w:r>
            <w:r w:rsidR="001A6C4B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veřejné prostranství – popelnice,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E3EB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3D0AD5" w:rsidRPr="00F50B33">
              <w:rPr>
                <w:rFonts w:ascii="Times New Roman" w:hAnsi="Times New Roman" w:cs="Times New Roman"/>
              </w:rPr>
              <w:t>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veřejné prostranství – pohon. hmo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9</w:t>
            </w:r>
            <w:r w:rsidR="003D0AD5" w:rsidRPr="00F50B33">
              <w:rPr>
                <w:rFonts w:ascii="Times New Roman" w:hAnsi="Times New Roman" w:cs="Times New Roman"/>
              </w:rPr>
              <w:t>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lastRenderedPageBreak/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veřejné prostranství –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E3EB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3D0AD5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Veřejné prostranství - opra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F50B33" w:rsidRDefault="00280AA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3D0AD5" w:rsidRPr="00F50B33">
              <w:rPr>
                <w:rFonts w:ascii="Times New Roman" w:hAnsi="Times New Roman" w:cs="Times New Roman"/>
              </w:rPr>
              <w:t>0.000,-</w:t>
            </w:r>
          </w:p>
        </w:tc>
      </w:tr>
      <w:tr w:rsidR="00DD439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Komunitní práce - mz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00.000,-</w:t>
            </w:r>
          </w:p>
        </w:tc>
      </w:tr>
      <w:tr w:rsidR="00DD439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Komunitní práce - sociální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0.000,-</w:t>
            </w:r>
          </w:p>
        </w:tc>
      </w:tr>
      <w:tr w:rsidR="00DD439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Komunitní práce - zdravotní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7.000,-</w:t>
            </w:r>
          </w:p>
        </w:tc>
      </w:tr>
      <w:tr w:rsidR="00DD439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Komunitní práce - DHD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00.000,-</w:t>
            </w:r>
          </w:p>
        </w:tc>
      </w:tr>
      <w:tr w:rsidR="00DD439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Komunitní práce -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.000,-</w:t>
            </w:r>
          </w:p>
        </w:tc>
      </w:tr>
      <w:tr w:rsidR="00AA18E6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6" w:rsidRPr="00F50B33" w:rsidRDefault="00AA18E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6" w:rsidRPr="00F50B33" w:rsidRDefault="00AA18E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6" w:rsidRPr="00F50B33" w:rsidRDefault="00AA18E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chrana obyvatelst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6" w:rsidRPr="00F50B33" w:rsidRDefault="00AA18E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.000,-</w:t>
            </w:r>
          </w:p>
        </w:tc>
      </w:tr>
      <w:tr w:rsidR="00DD439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DH - 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DH – pl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86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9</w:t>
            </w:r>
            <w:r w:rsidR="00A93186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DH –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DH – pohonné hmo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2481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1F" w:rsidRPr="00F50B33" w:rsidRDefault="00C2481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1F" w:rsidRPr="00F50B33" w:rsidRDefault="00C2481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2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1F" w:rsidRPr="00F50B33" w:rsidRDefault="00C2481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DH - dopravní automob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1F" w:rsidRPr="00F50B33" w:rsidRDefault="00EB4C7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863.258,-</w:t>
            </w:r>
          </w:p>
        </w:tc>
      </w:tr>
      <w:tr w:rsidR="000E2C21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dměny členů výbo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DB27F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</w:t>
            </w:r>
            <w:r w:rsidR="003D0AD5" w:rsidRPr="00F50B33">
              <w:rPr>
                <w:rFonts w:ascii="Times New Roman" w:hAnsi="Times New Roman" w:cs="Times New Roman"/>
              </w:rPr>
              <w:t>.5</w:t>
            </w:r>
            <w:r w:rsidR="000E2C21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dměny zastupitelů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40</w:t>
            </w:r>
            <w:r w:rsidR="00B22D1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0E2C21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tarosta – sociální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25</w:t>
            </w:r>
            <w:r w:rsidR="000E2C21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Zastupitelé – pojistné zdravot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80AA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0E2C21" w:rsidRPr="00F50B33">
              <w:rPr>
                <w:rFonts w:ascii="Times New Roman" w:hAnsi="Times New Roman" w:cs="Times New Roman"/>
              </w:rPr>
              <w:t>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laty zaměstnanc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.100</w:t>
            </w:r>
            <w:r w:rsidR="00B22D1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ovinné pojistné na sociální zabezpeč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5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ovinné pojistné na veřejné zdravotní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9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dměny brigádní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8</w:t>
            </w:r>
            <w:r w:rsidR="00C80657" w:rsidRPr="00F50B33">
              <w:rPr>
                <w:rFonts w:ascii="Times New Roman" w:hAnsi="Times New Roman" w:cs="Times New Roman"/>
              </w:rPr>
              <w:t>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ovinné pojistné na úrazové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766679" w:rsidRPr="00F50B33">
              <w:rPr>
                <w:rFonts w:ascii="Times New Roman" w:hAnsi="Times New Roman" w:cs="Times New Roman"/>
              </w:rPr>
              <w:t>.0</w:t>
            </w:r>
            <w:r w:rsidR="00893162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knihy, učeb. pomůcky, ti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D4399" w:rsidP="00AB51E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</w:t>
            </w:r>
            <w:r w:rsidR="00DB27F3" w:rsidRPr="00F50B33">
              <w:rPr>
                <w:rFonts w:ascii="Times New Roman" w:hAnsi="Times New Roman" w:cs="Times New Roman"/>
              </w:rPr>
              <w:t>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OÚ – ply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4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služby poš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telefonní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80AA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ojištění majetku 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škol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C8065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OÚ – služb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B21D34" w:rsidP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</w:t>
            </w:r>
            <w:r w:rsidR="00DD4399" w:rsidRPr="00F50B33">
              <w:rPr>
                <w:rFonts w:ascii="Times New Roman" w:hAnsi="Times New Roman" w:cs="Times New Roman"/>
              </w:rPr>
              <w:t>5</w:t>
            </w:r>
            <w:r w:rsidRPr="00F50B33">
              <w:rPr>
                <w:rFonts w:ascii="Times New Roman" w:hAnsi="Times New Roman" w:cs="Times New Roman"/>
              </w:rPr>
              <w:t>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5173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cestov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80AA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7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poho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18071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280AAB" w:rsidRPr="00F50B33">
              <w:rPr>
                <w:rFonts w:ascii="Times New Roman" w:hAnsi="Times New Roman" w:cs="Times New Roman"/>
              </w:rPr>
              <w:t>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7C26C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CD" w:rsidRPr="00F50B33" w:rsidRDefault="007C26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CD" w:rsidRPr="00F50B33" w:rsidRDefault="007C26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7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CD" w:rsidRPr="00F50B33" w:rsidRDefault="007C26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álniční znám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CD" w:rsidRPr="00F50B33" w:rsidRDefault="00D91F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.5</w:t>
            </w:r>
            <w:r w:rsidR="007C26CD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MOJK, SMOOS, místní spol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A648B0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F50B33" w:rsidRDefault="00A648B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F50B33" w:rsidRDefault="00A648B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3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F50B33" w:rsidRDefault="00A648B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řestupková ří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F50B33" w:rsidRDefault="0018071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7C26CD" w:rsidRPr="00F50B33">
              <w:rPr>
                <w:rFonts w:ascii="Times New Roman" w:hAnsi="Times New Roman" w:cs="Times New Roman"/>
              </w:rPr>
              <w:t>.5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32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říspěvky dobrovolným svazků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</w:t>
            </w:r>
            <w:r w:rsidR="00AB51E9" w:rsidRPr="00F50B33">
              <w:rPr>
                <w:rFonts w:ascii="Times New Roman" w:hAnsi="Times New Roman" w:cs="Times New Roman"/>
              </w:rPr>
              <w:t>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76667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79" w:rsidRPr="00F50B33" w:rsidRDefault="0076667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79" w:rsidRPr="00F50B33" w:rsidRDefault="0076667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79" w:rsidRPr="00F50B33" w:rsidRDefault="0076667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Úroky z úvě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79" w:rsidRPr="00F50B33" w:rsidRDefault="00DD4399" w:rsidP="00C2481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8</w:t>
            </w:r>
            <w:r w:rsidR="00C2481F" w:rsidRPr="00F50B33">
              <w:rPr>
                <w:rFonts w:ascii="Times New Roman" w:hAnsi="Times New Roman" w:cs="Times New Roman"/>
              </w:rPr>
              <w:t>0</w:t>
            </w:r>
            <w:r w:rsidR="00546EC7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lužby peněžních ústav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18071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2481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1F" w:rsidRPr="00F50B33" w:rsidRDefault="00C2481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1F" w:rsidRPr="00F50B33" w:rsidRDefault="00C2481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36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1F" w:rsidRPr="00F50B33" w:rsidRDefault="00C2481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1F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</w:t>
            </w:r>
            <w:r w:rsidR="00C2481F" w:rsidRPr="00F50B33">
              <w:rPr>
                <w:rFonts w:ascii="Times New Roman" w:hAnsi="Times New Roman" w:cs="Times New Roman"/>
              </w:rPr>
              <w:t>00.000,-</w:t>
            </w:r>
          </w:p>
        </w:tc>
      </w:tr>
      <w:tr w:rsidR="00C2481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1F" w:rsidRPr="00F50B33" w:rsidRDefault="00C2481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1F" w:rsidRPr="00F50B33" w:rsidRDefault="00C2481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36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1F" w:rsidRPr="00F50B33" w:rsidRDefault="00C2481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Finanční vypořádání dotac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1F" w:rsidRPr="00F50B33" w:rsidRDefault="00AA437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.353,-</w:t>
            </w:r>
          </w:p>
        </w:tc>
      </w:tr>
      <w:tr w:rsidR="00A5686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6E" w:rsidRPr="00F50B33" w:rsidRDefault="00A5686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6E" w:rsidRPr="00F50B33" w:rsidRDefault="0089789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812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6E" w:rsidRPr="00F50B33" w:rsidRDefault="0089789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plátka úvě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6E" w:rsidRPr="00F50B33" w:rsidRDefault="00AA437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330FE3" w:rsidRPr="00F50B33">
              <w:rPr>
                <w:rFonts w:ascii="Times New Roman" w:hAnsi="Times New Roman" w:cs="Times New Roman"/>
              </w:rPr>
              <w:t>.872.040,-</w:t>
            </w:r>
          </w:p>
        </w:tc>
      </w:tr>
    </w:tbl>
    <w:p w:rsidR="00D93800" w:rsidRPr="00F50B33" w:rsidRDefault="00D93800" w:rsidP="00893162">
      <w:pPr>
        <w:pStyle w:val="Bezmezer"/>
        <w:rPr>
          <w:rFonts w:ascii="Times New Roman" w:hAnsi="Times New Roman" w:cs="Times New Roman"/>
          <w:b/>
          <w:bCs/>
        </w:rPr>
      </w:pPr>
    </w:p>
    <w:p w:rsidR="00BA4B09" w:rsidRDefault="00BA4B09" w:rsidP="00893162">
      <w:pPr>
        <w:pStyle w:val="Bezmezer"/>
        <w:rPr>
          <w:rFonts w:ascii="Times New Roman" w:hAnsi="Times New Roman" w:cs="Times New Roman"/>
        </w:rPr>
      </w:pPr>
    </w:p>
    <w:p w:rsidR="00893162" w:rsidRDefault="00893162" w:rsidP="0089316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a provedena předběžná řídící finanční kontrola.</w:t>
      </w:r>
    </w:p>
    <w:p w:rsidR="00D93800" w:rsidRDefault="00D93800" w:rsidP="00893162">
      <w:pPr>
        <w:pStyle w:val="Bezmezer"/>
        <w:rPr>
          <w:rFonts w:ascii="Times New Roman" w:hAnsi="Times New Roman" w:cs="Times New Roman"/>
          <w:szCs w:val="24"/>
        </w:rPr>
      </w:pPr>
    </w:p>
    <w:p w:rsidR="00D93800" w:rsidRPr="00F23274" w:rsidRDefault="00D93800" w:rsidP="00893162">
      <w:pPr>
        <w:pStyle w:val="Bezmezer"/>
        <w:rPr>
          <w:rFonts w:ascii="Times New Roman" w:hAnsi="Times New Roman" w:cs="Times New Roman"/>
        </w:rPr>
      </w:pPr>
    </w:p>
    <w:p w:rsidR="004F0B6A" w:rsidRDefault="001A6C4B" w:rsidP="00893162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yvěšeno:</w:t>
      </w:r>
      <w:r w:rsidR="00894C74">
        <w:rPr>
          <w:rFonts w:ascii="Times New Roman" w:hAnsi="Times New Roman" w:cs="Times New Roman"/>
          <w:i/>
        </w:rPr>
        <w:t xml:space="preserve"> </w:t>
      </w:r>
      <w:r w:rsidR="004D5479">
        <w:rPr>
          <w:rFonts w:ascii="Times New Roman" w:hAnsi="Times New Roman" w:cs="Times New Roman"/>
          <w:i/>
        </w:rPr>
        <w:t>28.1.2019</w:t>
      </w:r>
    </w:p>
    <w:p w:rsidR="00147510" w:rsidRDefault="00894C74" w:rsidP="00147510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jmuto:</w:t>
      </w:r>
      <w:r w:rsidR="007C2F61">
        <w:rPr>
          <w:rFonts w:ascii="Times New Roman" w:hAnsi="Times New Roman" w:cs="Times New Roman"/>
          <w:i/>
        </w:rPr>
        <w:t xml:space="preserve"> </w:t>
      </w:r>
    </w:p>
    <w:p w:rsidR="004D5479" w:rsidRDefault="004D5479" w:rsidP="00147510">
      <w:pPr>
        <w:pStyle w:val="Bezmezer"/>
        <w:rPr>
          <w:rFonts w:ascii="Times New Roman" w:hAnsi="Times New Roman" w:cs="Times New Roman"/>
          <w:i/>
        </w:rPr>
      </w:pPr>
    </w:p>
    <w:p w:rsidR="004D5479" w:rsidRPr="00147510" w:rsidRDefault="004D5479" w:rsidP="00147510">
      <w:pPr>
        <w:pStyle w:val="Bezmezer"/>
      </w:pPr>
    </w:p>
    <w:p w:rsidR="00123F3D" w:rsidRPr="00123F3D" w:rsidRDefault="000C7117" w:rsidP="00123F3D">
      <w:pPr>
        <w:pStyle w:val="Zkladntext"/>
        <w:jc w:val="left"/>
        <w:rPr>
          <w:b w:val="0"/>
          <w:i/>
          <w:iCs/>
          <w:sz w:val="24"/>
          <w:szCs w:val="24"/>
          <w:u w:val="none"/>
        </w:rPr>
      </w:pPr>
      <w:r>
        <w:rPr>
          <w:b w:val="0"/>
          <w:i/>
          <w:iCs/>
          <w:sz w:val="24"/>
          <w:szCs w:val="24"/>
          <w:u w:val="none"/>
        </w:rPr>
        <w:t xml:space="preserve">Rozpočet </w:t>
      </w:r>
      <w:r w:rsidR="00AA437E">
        <w:rPr>
          <w:b w:val="0"/>
          <w:i/>
          <w:iCs/>
          <w:sz w:val="24"/>
          <w:szCs w:val="24"/>
          <w:u w:val="none"/>
        </w:rPr>
        <w:t>obce na rok 2019</w:t>
      </w:r>
      <w:r w:rsidR="00123F3D" w:rsidRPr="00123F3D">
        <w:rPr>
          <w:b w:val="0"/>
          <w:i/>
          <w:iCs/>
          <w:sz w:val="24"/>
          <w:szCs w:val="24"/>
          <w:u w:val="none"/>
        </w:rPr>
        <w:t xml:space="preserve"> zveřejněn také na www.chelcice.cz.</w:t>
      </w:r>
    </w:p>
    <w:p w:rsidR="006B0A1C" w:rsidRDefault="006B0A1C"/>
    <w:sectPr w:rsidR="006B0A1C" w:rsidSect="00A15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93162"/>
    <w:rsid w:val="000308B0"/>
    <w:rsid w:val="000335AA"/>
    <w:rsid w:val="00042D62"/>
    <w:rsid w:val="00047C30"/>
    <w:rsid w:val="00087F6B"/>
    <w:rsid w:val="00095823"/>
    <w:rsid w:val="000A49F9"/>
    <w:rsid w:val="000C2B12"/>
    <w:rsid w:val="000C4D2D"/>
    <w:rsid w:val="000C7117"/>
    <w:rsid w:val="000E2C21"/>
    <w:rsid w:val="000F768E"/>
    <w:rsid w:val="00123F3D"/>
    <w:rsid w:val="001271E7"/>
    <w:rsid w:val="00146892"/>
    <w:rsid w:val="00147510"/>
    <w:rsid w:val="00152ED4"/>
    <w:rsid w:val="00175053"/>
    <w:rsid w:val="0017527E"/>
    <w:rsid w:val="0018071A"/>
    <w:rsid w:val="00180E1D"/>
    <w:rsid w:val="00182223"/>
    <w:rsid w:val="001A6C4B"/>
    <w:rsid w:val="001B54CA"/>
    <w:rsid w:val="001B6904"/>
    <w:rsid w:val="001B6B2B"/>
    <w:rsid w:val="001E251E"/>
    <w:rsid w:val="001E535B"/>
    <w:rsid w:val="001F54F9"/>
    <w:rsid w:val="002058F7"/>
    <w:rsid w:val="00217BF6"/>
    <w:rsid w:val="002349FC"/>
    <w:rsid w:val="002517CE"/>
    <w:rsid w:val="002569DD"/>
    <w:rsid w:val="00261D98"/>
    <w:rsid w:val="00271C00"/>
    <w:rsid w:val="00280AAB"/>
    <w:rsid w:val="00285616"/>
    <w:rsid w:val="002A5194"/>
    <w:rsid w:val="002C25D7"/>
    <w:rsid w:val="002D039C"/>
    <w:rsid w:val="002E3EBD"/>
    <w:rsid w:val="002F2590"/>
    <w:rsid w:val="00305D6D"/>
    <w:rsid w:val="003144D9"/>
    <w:rsid w:val="0032694A"/>
    <w:rsid w:val="00327E4D"/>
    <w:rsid w:val="00330FE3"/>
    <w:rsid w:val="00335CB9"/>
    <w:rsid w:val="00356989"/>
    <w:rsid w:val="0036770E"/>
    <w:rsid w:val="00371C71"/>
    <w:rsid w:val="00394F5D"/>
    <w:rsid w:val="003962C1"/>
    <w:rsid w:val="003C4616"/>
    <w:rsid w:val="003D0AD5"/>
    <w:rsid w:val="004017A9"/>
    <w:rsid w:val="00410A8A"/>
    <w:rsid w:val="0042299F"/>
    <w:rsid w:val="00426B4C"/>
    <w:rsid w:val="004366A8"/>
    <w:rsid w:val="004531AB"/>
    <w:rsid w:val="00464E94"/>
    <w:rsid w:val="004D5479"/>
    <w:rsid w:val="004F0B6A"/>
    <w:rsid w:val="004F4777"/>
    <w:rsid w:val="0050731E"/>
    <w:rsid w:val="005233C0"/>
    <w:rsid w:val="005340CF"/>
    <w:rsid w:val="00546EC7"/>
    <w:rsid w:val="00550D05"/>
    <w:rsid w:val="00557038"/>
    <w:rsid w:val="0056587C"/>
    <w:rsid w:val="00570E52"/>
    <w:rsid w:val="00577EDF"/>
    <w:rsid w:val="005817FA"/>
    <w:rsid w:val="0059494C"/>
    <w:rsid w:val="005966BB"/>
    <w:rsid w:val="005B5F0C"/>
    <w:rsid w:val="005C27BB"/>
    <w:rsid w:val="005D1030"/>
    <w:rsid w:val="005F1F52"/>
    <w:rsid w:val="006007EA"/>
    <w:rsid w:val="00600976"/>
    <w:rsid w:val="0062084A"/>
    <w:rsid w:val="00632B0F"/>
    <w:rsid w:val="00641316"/>
    <w:rsid w:val="00650EA6"/>
    <w:rsid w:val="00655E92"/>
    <w:rsid w:val="00663807"/>
    <w:rsid w:val="006717D7"/>
    <w:rsid w:val="00682AC3"/>
    <w:rsid w:val="00694BDC"/>
    <w:rsid w:val="006965DF"/>
    <w:rsid w:val="006B0A1C"/>
    <w:rsid w:val="006B3DD7"/>
    <w:rsid w:val="006B5AAD"/>
    <w:rsid w:val="006C3E6D"/>
    <w:rsid w:val="006C67AC"/>
    <w:rsid w:val="006D2335"/>
    <w:rsid w:val="006F0F7F"/>
    <w:rsid w:val="006F1157"/>
    <w:rsid w:val="006F451A"/>
    <w:rsid w:val="00710F54"/>
    <w:rsid w:val="00721E20"/>
    <w:rsid w:val="0072234C"/>
    <w:rsid w:val="0072557D"/>
    <w:rsid w:val="00727A7B"/>
    <w:rsid w:val="00744B79"/>
    <w:rsid w:val="00747CD0"/>
    <w:rsid w:val="00766679"/>
    <w:rsid w:val="00786D3E"/>
    <w:rsid w:val="007B3E89"/>
    <w:rsid w:val="007C26CD"/>
    <w:rsid w:val="007C2F59"/>
    <w:rsid w:val="007C2F61"/>
    <w:rsid w:val="007D5D41"/>
    <w:rsid w:val="007E190B"/>
    <w:rsid w:val="007E390D"/>
    <w:rsid w:val="00802690"/>
    <w:rsid w:val="008138BC"/>
    <w:rsid w:val="00817646"/>
    <w:rsid w:val="00823FDA"/>
    <w:rsid w:val="00831630"/>
    <w:rsid w:val="00846B53"/>
    <w:rsid w:val="00850B4B"/>
    <w:rsid w:val="00856371"/>
    <w:rsid w:val="00861E7B"/>
    <w:rsid w:val="00864ED8"/>
    <w:rsid w:val="008771F4"/>
    <w:rsid w:val="00893162"/>
    <w:rsid w:val="00894C74"/>
    <w:rsid w:val="0089789C"/>
    <w:rsid w:val="008A0FCF"/>
    <w:rsid w:val="008B4161"/>
    <w:rsid w:val="008C400A"/>
    <w:rsid w:val="008D43A4"/>
    <w:rsid w:val="008D77D5"/>
    <w:rsid w:val="008E7753"/>
    <w:rsid w:val="00910A58"/>
    <w:rsid w:val="00927B20"/>
    <w:rsid w:val="00943AA5"/>
    <w:rsid w:val="00952E1E"/>
    <w:rsid w:val="00956853"/>
    <w:rsid w:val="00956C7A"/>
    <w:rsid w:val="009640E9"/>
    <w:rsid w:val="009662E3"/>
    <w:rsid w:val="00974000"/>
    <w:rsid w:val="009B402B"/>
    <w:rsid w:val="009C36E3"/>
    <w:rsid w:val="009E1F0F"/>
    <w:rsid w:val="00A155DA"/>
    <w:rsid w:val="00A15820"/>
    <w:rsid w:val="00A5316A"/>
    <w:rsid w:val="00A53D8C"/>
    <w:rsid w:val="00A5686E"/>
    <w:rsid w:val="00A648B0"/>
    <w:rsid w:val="00A93186"/>
    <w:rsid w:val="00A94C83"/>
    <w:rsid w:val="00AA18E6"/>
    <w:rsid w:val="00AA2D1E"/>
    <w:rsid w:val="00AA437E"/>
    <w:rsid w:val="00AB092A"/>
    <w:rsid w:val="00AB2A6E"/>
    <w:rsid w:val="00AB51E9"/>
    <w:rsid w:val="00AD1BD9"/>
    <w:rsid w:val="00AD3529"/>
    <w:rsid w:val="00AF31D9"/>
    <w:rsid w:val="00AF3AFF"/>
    <w:rsid w:val="00B0123F"/>
    <w:rsid w:val="00B03204"/>
    <w:rsid w:val="00B0749D"/>
    <w:rsid w:val="00B21D34"/>
    <w:rsid w:val="00B22D12"/>
    <w:rsid w:val="00B24394"/>
    <w:rsid w:val="00B25E9B"/>
    <w:rsid w:val="00B354F2"/>
    <w:rsid w:val="00B43BB4"/>
    <w:rsid w:val="00B56EC1"/>
    <w:rsid w:val="00B651FD"/>
    <w:rsid w:val="00B72378"/>
    <w:rsid w:val="00B807DB"/>
    <w:rsid w:val="00B94536"/>
    <w:rsid w:val="00BA4B09"/>
    <w:rsid w:val="00BB6569"/>
    <w:rsid w:val="00BC5508"/>
    <w:rsid w:val="00BC5BA9"/>
    <w:rsid w:val="00BF4B77"/>
    <w:rsid w:val="00BF5EA8"/>
    <w:rsid w:val="00C01E9A"/>
    <w:rsid w:val="00C02663"/>
    <w:rsid w:val="00C028DF"/>
    <w:rsid w:val="00C06D38"/>
    <w:rsid w:val="00C2481F"/>
    <w:rsid w:val="00C37B81"/>
    <w:rsid w:val="00C43D05"/>
    <w:rsid w:val="00C45290"/>
    <w:rsid w:val="00C63D5E"/>
    <w:rsid w:val="00C63F86"/>
    <w:rsid w:val="00C80657"/>
    <w:rsid w:val="00C81D23"/>
    <w:rsid w:val="00CB356E"/>
    <w:rsid w:val="00CD265D"/>
    <w:rsid w:val="00CF3475"/>
    <w:rsid w:val="00CF446D"/>
    <w:rsid w:val="00D027B4"/>
    <w:rsid w:val="00D22C29"/>
    <w:rsid w:val="00D23855"/>
    <w:rsid w:val="00D52001"/>
    <w:rsid w:val="00D57241"/>
    <w:rsid w:val="00D6314A"/>
    <w:rsid w:val="00D671E5"/>
    <w:rsid w:val="00D73478"/>
    <w:rsid w:val="00D7365A"/>
    <w:rsid w:val="00D91FCD"/>
    <w:rsid w:val="00D93800"/>
    <w:rsid w:val="00D95DAE"/>
    <w:rsid w:val="00DA2504"/>
    <w:rsid w:val="00DA2BFC"/>
    <w:rsid w:val="00DA31A4"/>
    <w:rsid w:val="00DA57AB"/>
    <w:rsid w:val="00DB27F3"/>
    <w:rsid w:val="00DD4399"/>
    <w:rsid w:val="00E04C19"/>
    <w:rsid w:val="00E12ABD"/>
    <w:rsid w:val="00E60DF1"/>
    <w:rsid w:val="00E71C38"/>
    <w:rsid w:val="00E9403B"/>
    <w:rsid w:val="00EA245B"/>
    <w:rsid w:val="00EB4C73"/>
    <w:rsid w:val="00EB727C"/>
    <w:rsid w:val="00EC1A0B"/>
    <w:rsid w:val="00EC2168"/>
    <w:rsid w:val="00EC23F8"/>
    <w:rsid w:val="00EC6256"/>
    <w:rsid w:val="00ED589E"/>
    <w:rsid w:val="00ED6B73"/>
    <w:rsid w:val="00F0750E"/>
    <w:rsid w:val="00F10740"/>
    <w:rsid w:val="00F156FF"/>
    <w:rsid w:val="00F210CD"/>
    <w:rsid w:val="00F23274"/>
    <w:rsid w:val="00F262FC"/>
    <w:rsid w:val="00F33E09"/>
    <w:rsid w:val="00F40D41"/>
    <w:rsid w:val="00F44CD4"/>
    <w:rsid w:val="00F50B33"/>
    <w:rsid w:val="00F5243F"/>
    <w:rsid w:val="00F7061F"/>
    <w:rsid w:val="00F7517C"/>
    <w:rsid w:val="00F823A8"/>
    <w:rsid w:val="00FC0C3E"/>
    <w:rsid w:val="00FC1F58"/>
    <w:rsid w:val="00FE26A6"/>
    <w:rsid w:val="00FE68E1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5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93162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40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893162"/>
    <w:rPr>
      <w:rFonts w:ascii="Book Antiqua" w:eastAsia="Times New Roman" w:hAnsi="Book Antiqua" w:cs="Times New Roman"/>
      <w:b/>
      <w:sz w:val="40"/>
      <w:szCs w:val="20"/>
      <w:u w:val="single"/>
    </w:rPr>
  </w:style>
  <w:style w:type="paragraph" w:styleId="Bezmezer">
    <w:name w:val="No Spacing"/>
    <w:uiPriority w:val="1"/>
    <w:qFormat/>
    <w:rsid w:val="008931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375AE4-E591-44E1-926E-F0E919E2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82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helcice</cp:lastModifiedBy>
  <cp:revision>165</cp:revision>
  <cp:lastPrinted>2019-02-06T14:17:00Z</cp:lastPrinted>
  <dcterms:created xsi:type="dcterms:W3CDTF">2010-02-24T09:03:00Z</dcterms:created>
  <dcterms:modified xsi:type="dcterms:W3CDTF">2019-02-06T14:17:00Z</dcterms:modified>
</cp:coreProperties>
</file>